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55" w:rsidRPr="006A4F49" w:rsidRDefault="009224DE">
      <w:pPr>
        <w:rPr>
          <w:rFonts w:ascii="Arial" w:hAnsi="Arial" w:cs="Arial"/>
          <w:sz w:val="24"/>
          <w:szCs w:val="24"/>
        </w:rPr>
      </w:pPr>
      <w:r w:rsidRPr="006A4F49">
        <w:rPr>
          <w:rFonts w:ascii="Arial" w:hAnsi="Arial" w:cs="Arial"/>
          <w:sz w:val="24"/>
          <w:szCs w:val="24"/>
        </w:rPr>
        <w:t>Pressemelding</w:t>
      </w:r>
    </w:p>
    <w:p w:rsidR="009224DE" w:rsidRPr="006A4F49" w:rsidRDefault="00C4510E" w:rsidP="009224DE">
      <w:pPr>
        <w:jc w:val="right"/>
        <w:rPr>
          <w:rFonts w:ascii="Arial" w:hAnsi="Arial" w:cs="Arial"/>
          <w:sz w:val="24"/>
          <w:szCs w:val="24"/>
        </w:rPr>
      </w:pPr>
      <w:r w:rsidRPr="006A4F49">
        <w:rPr>
          <w:rFonts w:ascii="Arial" w:hAnsi="Arial" w:cs="Arial"/>
          <w:sz w:val="24"/>
          <w:szCs w:val="24"/>
        </w:rPr>
        <w:t xml:space="preserve">Oslo, </w:t>
      </w:r>
      <w:r w:rsidR="00624D63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6A4F49">
        <w:rPr>
          <w:rFonts w:ascii="Arial" w:hAnsi="Arial" w:cs="Arial"/>
          <w:sz w:val="24"/>
          <w:szCs w:val="24"/>
        </w:rPr>
        <w:t>1.11.</w:t>
      </w:r>
      <w:r w:rsidR="009224DE" w:rsidRPr="006A4F49">
        <w:rPr>
          <w:rFonts w:ascii="Arial" w:hAnsi="Arial" w:cs="Arial"/>
          <w:sz w:val="24"/>
          <w:szCs w:val="24"/>
        </w:rPr>
        <w:t>2016</w:t>
      </w:r>
    </w:p>
    <w:p w:rsidR="00D06A99" w:rsidRDefault="00D06A99" w:rsidP="007236A7">
      <w:pPr>
        <w:rPr>
          <w:rFonts w:eastAsia="Times New Roman" w:cs="Times New Roman"/>
          <w:sz w:val="28"/>
          <w:szCs w:val="28"/>
        </w:rPr>
      </w:pPr>
    </w:p>
    <w:p w:rsidR="00D06A99" w:rsidRPr="001359ED" w:rsidRDefault="00D06A99" w:rsidP="007236A7">
      <w:pPr>
        <w:rPr>
          <w:rFonts w:eastAsia="Times New Roman" w:cs="Times New Roman"/>
          <w:sz w:val="28"/>
          <w:szCs w:val="28"/>
        </w:rPr>
      </w:pPr>
    </w:p>
    <w:p w:rsidR="001359ED" w:rsidRPr="001F48E3" w:rsidRDefault="001359ED" w:rsidP="001359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48E3">
        <w:rPr>
          <w:rFonts w:ascii="Arial" w:hAnsi="Arial" w:cs="Arial"/>
          <w:sz w:val="28"/>
          <w:szCs w:val="28"/>
        </w:rPr>
        <w:t>Ny</w:t>
      </w:r>
      <w:r w:rsidR="00B645E0" w:rsidRPr="001F48E3">
        <w:rPr>
          <w:rFonts w:ascii="Arial" w:hAnsi="Arial" w:cs="Arial"/>
          <w:sz w:val="28"/>
          <w:szCs w:val="28"/>
        </w:rPr>
        <w:t>e</w:t>
      </w:r>
      <w:r w:rsidRPr="001F48E3">
        <w:rPr>
          <w:rFonts w:ascii="Arial" w:hAnsi="Arial" w:cs="Arial"/>
          <w:sz w:val="28"/>
          <w:szCs w:val="28"/>
        </w:rPr>
        <w:t xml:space="preserve"> studie</w:t>
      </w:r>
      <w:r w:rsidR="00B645E0" w:rsidRPr="001F48E3">
        <w:rPr>
          <w:rFonts w:ascii="Arial" w:hAnsi="Arial" w:cs="Arial"/>
          <w:sz w:val="28"/>
          <w:szCs w:val="28"/>
        </w:rPr>
        <w:t>r</w:t>
      </w:r>
      <w:r w:rsidRPr="001F48E3">
        <w:rPr>
          <w:rFonts w:ascii="Arial" w:hAnsi="Arial" w:cs="Arial"/>
          <w:sz w:val="28"/>
          <w:szCs w:val="28"/>
        </w:rPr>
        <w:t xml:space="preserve"> avslører:</w:t>
      </w:r>
    </w:p>
    <w:p w:rsidR="002354D0" w:rsidRPr="001F48E3" w:rsidRDefault="002D5E14" w:rsidP="007236A7">
      <w:pPr>
        <w:rPr>
          <w:rFonts w:ascii="Arial" w:eastAsia="Times New Roman" w:hAnsi="Arial" w:cs="Arial"/>
          <w:b/>
          <w:sz w:val="28"/>
          <w:szCs w:val="28"/>
        </w:rPr>
      </w:pPr>
      <w:r w:rsidRPr="001F48E3">
        <w:rPr>
          <w:rFonts w:ascii="Arial" w:eastAsia="Times New Roman" w:hAnsi="Arial" w:cs="Arial"/>
          <w:b/>
          <w:sz w:val="28"/>
          <w:szCs w:val="28"/>
        </w:rPr>
        <w:t xml:space="preserve">Kaldstart </w:t>
      </w:r>
      <w:r w:rsidR="001359ED" w:rsidRPr="001F48E3">
        <w:rPr>
          <w:rFonts w:ascii="Arial" w:eastAsia="Times New Roman" w:hAnsi="Arial" w:cs="Arial"/>
          <w:b/>
          <w:sz w:val="28"/>
          <w:szCs w:val="28"/>
        </w:rPr>
        <w:t xml:space="preserve">av bil </w:t>
      </w:r>
      <w:r w:rsidR="00AF6748" w:rsidRPr="001F48E3">
        <w:rPr>
          <w:rFonts w:ascii="Arial" w:eastAsia="Times New Roman" w:hAnsi="Arial" w:cs="Arial"/>
          <w:b/>
          <w:sz w:val="28"/>
          <w:szCs w:val="28"/>
        </w:rPr>
        <w:t xml:space="preserve">er </w:t>
      </w:r>
      <w:r w:rsidR="001359ED" w:rsidRPr="001F48E3">
        <w:rPr>
          <w:rFonts w:ascii="Arial" w:eastAsia="Times New Roman" w:hAnsi="Arial" w:cs="Arial"/>
          <w:b/>
          <w:sz w:val="28"/>
          <w:szCs w:val="28"/>
        </w:rPr>
        <w:t xml:space="preserve">en alvorlig miljøtrussel </w:t>
      </w:r>
    </w:p>
    <w:p w:rsidR="008573F4" w:rsidRPr="001F48E3" w:rsidRDefault="0038432A" w:rsidP="007236A7">
      <w:pPr>
        <w:rPr>
          <w:rFonts w:ascii="Arial" w:hAnsi="Arial" w:cs="Arial"/>
          <w:i/>
          <w:sz w:val="28"/>
          <w:szCs w:val="28"/>
        </w:rPr>
      </w:pPr>
      <w:r w:rsidRPr="001F48E3">
        <w:rPr>
          <w:rFonts w:ascii="Arial" w:eastAsia="Times New Roman" w:hAnsi="Arial" w:cs="Arial"/>
          <w:i/>
          <w:sz w:val="28"/>
          <w:szCs w:val="28"/>
        </w:rPr>
        <w:t>E</w:t>
      </w:r>
      <w:r w:rsidR="006C2D1B" w:rsidRPr="001F48E3">
        <w:rPr>
          <w:rFonts w:ascii="Arial" w:eastAsia="Times New Roman" w:hAnsi="Arial" w:cs="Arial"/>
          <w:i/>
          <w:sz w:val="28"/>
          <w:szCs w:val="28"/>
        </w:rPr>
        <w:t xml:space="preserve">n bil kan </w:t>
      </w:r>
      <w:r w:rsidRPr="001F48E3">
        <w:rPr>
          <w:rFonts w:ascii="Arial" w:eastAsia="Times New Roman" w:hAnsi="Arial" w:cs="Arial"/>
          <w:i/>
          <w:sz w:val="28"/>
          <w:szCs w:val="28"/>
        </w:rPr>
        <w:t xml:space="preserve">slippe ut like mye </w:t>
      </w:r>
      <w:r w:rsidR="006C2D1B" w:rsidRPr="001F48E3">
        <w:rPr>
          <w:rFonts w:ascii="Arial" w:eastAsia="Times New Roman" w:hAnsi="Arial" w:cs="Arial"/>
          <w:i/>
          <w:sz w:val="28"/>
          <w:szCs w:val="28"/>
        </w:rPr>
        <w:t>miljøskadelige stoffer i løpet av de første 30 sekundene etter en kaldstart som den gjør på å kjøre 50 mil</w:t>
      </w:r>
      <w:r w:rsidRPr="001F48E3">
        <w:rPr>
          <w:rFonts w:ascii="Arial" w:eastAsia="Times New Roman" w:hAnsi="Arial" w:cs="Arial"/>
          <w:i/>
          <w:sz w:val="28"/>
          <w:szCs w:val="28"/>
        </w:rPr>
        <w:t xml:space="preserve">, </w:t>
      </w:r>
      <w:r w:rsidRPr="001F48E3">
        <w:rPr>
          <w:rFonts w:ascii="Arial" w:hAnsi="Arial" w:cs="Arial"/>
          <w:i/>
          <w:sz w:val="28"/>
          <w:szCs w:val="28"/>
        </w:rPr>
        <w:t>slår en ny amerikansk studie fast</w:t>
      </w:r>
      <w:r w:rsidR="00CA7141" w:rsidRPr="001F48E3">
        <w:rPr>
          <w:rFonts w:ascii="Arial" w:hAnsi="Arial" w:cs="Arial"/>
          <w:i/>
          <w:sz w:val="28"/>
          <w:szCs w:val="28"/>
        </w:rPr>
        <w:t>.</w:t>
      </w:r>
      <w:r w:rsidRPr="001F48E3">
        <w:rPr>
          <w:rFonts w:ascii="Arial" w:hAnsi="Arial" w:cs="Arial"/>
          <w:i/>
          <w:sz w:val="28"/>
          <w:szCs w:val="28"/>
        </w:rPr>
        <w:t xml:space="preserve"> Det </w:t>
      </w:r>
      <w:r w:rsidR="00B645E0" w:rsidRPr="001F48E3">
        <w:rPr>
          <w:rFonts w:ascii="Arial" w:hAnsi="Arial" w:cs="Arial"/>
          <w:i/>
          <w:sz w:val="28"/>
          <w:szCs w:val="28"/>
        </w:rPr>
        <w:t>beste</w:t>
      </w:r>
      <w:r w:rsidR="00190D1A" w:rsidRPr="001F48E3">
        <w:rPr>
          <w:rFonts w:ascii="Arial" w:hAnsi="Arial" w:cs="Arial"/>
          <w:i/>
          <w:sz w:val="28"/>
          <w:szCs w:val="28"/>
        </w:rPr>
        <w:t xml:space="preserve"> </w:t>
      </w:r>
      <w:r w:rsidRPr="001F48E3">
        <w:rPr>
          <w:rFonts w:ascii="Arial" w:hAnsi="Arial" w:cs="Arial"/>
          <w:i/>
          <w:sz w:val="28"/>
          <w:szCs w:val="28"/>
        </w:rPr>
        <w:t xml:space="preserve">tiltaket </w:t>
      </w:r>
      <w:r w:rsidR="00190D1A" w:rsidRPr="001F48E3">
        <w:rPr>
          <w:rFonts w:ascii="Arial" w:hAnsi="Arial" w:cs="Arial"/>
          <w:i/>
          <w:sz w:val="28"/>
          <w:szCs w:val="28"/>
        </w:rPr>
        <w:t>som kan</w:t>
      </w:r>
      <w:r w:rsidRPr="001F48E3">
        <w:rPr>
          <w:rFonts w:ascii="Arial" w:hAnsi="Arial" w:cs="Arial"/>
          <w:i/>
          <w:sz w:val="28"/>
          <w:szCs w:val="28"/>
        </w:rPr>
        <w:t xml:space="preserve"> redusere utslipp av miljøgifter fra dagens </w:t>
      </w:r>
      <w:r w:rsidR="00190D1A" w:rsidRPr="001F48E3">
        <w:rPr>
          <w:rFonts w:ascii="Arial" w:hAnsi="Arial" w:cs="Arial"/>
          <w:i/>
          <w:sz w:val="28"/>
          <w:szCs w:val="28"/>
        </w:rPr>
        <w:t xml:space="preserve">fossile </w:t>
      </w:r>
      <w:r w:rsidRPr="001F48E3">
        <w:rPr>
          <w:rFonts w:ascii="Arial" w:hAnsi="Arial" w:cs="Arial"/>
          <w:i/>
          <w:sz w:val="28"/>
          <w:szCs w:val="28"/>
        </w:rPr>
        <w:t>bilpark er derfor å unngå kaldstart.</w:t>
      </w:r>
    </w:p>
    <w:p w:rsidR="00CA7141" w:rsidRPr="001F48E3" w:rsidRDefault="0038432A" w:rsidP="00CA7141">
      <w:pPr>
        <w:rPr>
          <w:rFonts w:ascii="Arial" w:hAnsi="Arial" w:cs="Arial"/>
          <w:iCs/>
          <w:sz w:val="24"/>
          <w:szCs w:val="24"/>
        </w:rPr>
      </w:pPr>
      <w:r w:rsidRPr="001F48E3">
        <w:rPr>
          <w:rFonts w:ascii="Arial" w:hAnsi="Arial" w:cs="Arial"/>
          <w:sz w:val="24"/>
          <w:szCs w:val="24"/>
        </w:rPr>
        <w:t xml:space="preserve">For å kartlegge de reelle utslippene fra biltrafikken </w:t>
      </w:r>
      <w:r w:rsidRPr="001F48E3">
        <w:rPr>
          <w:rFonts w:ascii="Arial" w:hAnsi="Arial" w:cs="Arial"/>
          <w:iCs/>
          <w:sz w:val="24"/>
          <w:szCs w:val="24"/>
        </w:rPr>
        <w:t>har</w:t>
      </w:r>
      <w:r w:rsidR="00CA7141" w:rsidRPr="001F48E3">
        <w:rPr>
          <w:rFonts w:ascii="Arial" w:hAnsi="Arial" w:cs="Arial"/>
          <w:iCs/>
          <w:sz w:val="24"/>
          <w:szCs w:val="24"/>
        </w:rPr>
        <w:t xml:space="preserve"> </w:t>
      </w:r>
      <w:r w:rsidR="00CA7141" w:rsidRPr="001F48E3">
        <w:rPr>
          <w:rFonts w:ascii="Arial" w:hAnsi="Arial" w:cs="Arial"/>
          <w:sz w:val="24"/>
          <w:szCs w:val="24"/>
        </w:rPr>
        <w:t xml:space="preserve">et forskerteam fra Berkeley, Carnegie Mellon, University of California og MIT i USA </w:t>
      </w:r>
      <w:r w:rsidRPr="001F48E3">
        <w:rPr>
          <w:rFonts w:ascii="Arial" w:hAnsi="Arial" w:cs="Arial"/>
          <w:sz w:val="24"/>
          <w:szCs w:val="24"/>
        </w:rPr>
        <w:t xml:space="preserve">gjennomført en grundig test av 25 bensindrevne biler, inkludert to hybrider. </w:t>
      </w:r>
      <w:r w:rsidRPr="001F48E3">
        <w:rPr>
          <w:rFonts w:ascii="Arial" w:hAnsi="Arial" w:cs="Arial"/>
          <w:iCs/>
          <w:sz w:val="24"/>
          <w:szCs w:val="24"/>
        </w:rPr>
        <w:t>Hovedkonklusjonen at</w:t>
      </w:r>
      <w:r w:rsidR="00CA7141" w:rsidRPr="001F48E3">
        <w:rPr>
          <w:rFonts w:ascii="Arial" w:hAnsi="Arial" w:cs="Arial"/>
          <w:iCs/>
          <w:sz w:val="24"/>
          <w:szCs w:val="24"/>
        </w:rPr>
        <w:t xml:space="preserve"> nesten alle utslipp fra biler kom umiddelbart etter oppstart, når motoren er kald. </w:t>
      </w:r>
    </w:p>
    <w:p w:rsidR="001F48E3" w:rsidRPr="001F48E3" w:rsidRDefault="008C09EC" w:rsidP="001F4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nb-NO"/>
        </w:rPr>
      </w:pPr>
      <w:r w:rsidRPr="001F48E3">
        <w:rPr>
          <w:rFonts w:ascii="Arial" w:hAnsi="Arial" w:cs="Arial"/>
          <w:iCs/>
          <w:sz w:val="24"/>
          <w:szCs w:val="24"/>
        </w:rPr>
        <w:t>-</w:t>
      </w:r>
      <w:r w:rsidR="000D432C" w:rsidRPr="001F48E3">
        <w:rPr>
          <w:rFonts w:ascii="Arial" w:hAnsi="Arial" w:cs="Arial"/>
          <w:iCs/>
          <w:sz w:val="24"/>
          <w:szCs w:val="24"/>
        </w:rPr>
        <w:t xml:space="preserve"> </w:t>
      </w:r>
      <w:r w:rsidR="00C97AC8" w:rsidRPr="001F48E3">
        <w:rPr>
          <w:rFonts w:ascii="Arial" w:hAnsi="Arial" w:cs="Arial"/>
          <w:iCs/>
          <w:sz w:val="24"/>
          <w:szCs w:val="24"/>
        </w:rPr>
        <w:t xml:space="preserve">Det viktigste med studien er at den gir en enkel oppskrift på et stort miljøproblem – nemlig hvordan vi skal klare å redusere </w:t>
      </w:r>
      <w:r w:rsidR="000D432C" w:rsidRPr="001F48E3">
        <w:rPr>
          <w:rFonts w:ascii="Arial" w:hAnsi="Arial" w:cs="Arial"/>
          <w:iCs/>
          <w:sz w:val="24"/>
          <w:szCs w:val="24"/>
        </w:rPr>
        <w:t>miljøskadelig utslipp</w:t>
      </w:r>
      <w:r w:rsidR="00C97AC8" w:rsidRPr="001F48E3">
        <w:rPr>
          <w:rFonts w:ascii="Arial" w:hAnsi="Arial" w:cs="Arial"/>
          <w:iCs/>
          <w:sz w:val="24"/>
          <w:szCs w:val="24"/>
        </w:rPr>
        <w:t xml:space="preserve"> fra bensin</w:t>
      </w:r>
      <w:r w:rsidR="00F019A6" w:rsidRPr="001F48E3">
        <w:rPr>
          <w:rFonts w:ascii="Arial" w:hAnsi="Arial" w:cs="Arial"/>
          <w:iCs/>
          <w:sz w:val="24"/>
          <w:szCs w:val="24"/>
        </w:rPr>
        <w:t xml:space="preserve"> – og diesel</w:t>
      </w:r>
      <w:r w:rsidR="00C97AC8" w:rsidRPr="001F48E3">
        <w:rPr>
          <w:rFonts w:ascii="Arial" w:hAnsi="Arial" w:cs="Arial"/>
          <w:iCs/>
          <w:sz w:val="24"/>
          <w:szCs w:val="24"/>
        </w:rPr>
        <w:t xml:space="preserve">drevne biler. Disse bilene utgjør størstedelen av den norske bilparken i dag – og i mange år fremover. </w:t>
      </w:r>
      <w:r w:rsidR="00C97AC8"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>Vi kan enkelt r</w:t>
      </w:r>
      <w:r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 xml:space="preserve">edusere skadelige </w:t>
      </w:r>
      <w:r w:rsidR="00F04392"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>miljø</w:t>
      </w:r>
      <w:r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 xml:space="preserve">utslipp hvis flere starter bilturen i en </w:t>
      </w:r>
      <w:r w:rsidR="001B7DCD"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 xml:space="preserve">elektrisk </w:t>
      </w:r>
      <w:r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>forvarmet bil.</w:t>
      </w:r>
      <w:r w:rsidR="00C013E6"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 xml:space="preserve"> Vi etterlyser nå et større politisk engasjement for tiltak som kan få ned utslippene i den bilparken vi har</w:t>
      </w:r>
      <w:r w:rsidRPr="001F48E3">
        <w:rPr>
          <w:rFonts w:ascii="Arial" w:hAnsi="Arial" w:cs="Arial"/>
          <w:sz w:val="24"/>
          <w:szCs w:val="24"/>
        </w:rPr>
        <w:t xml:space="preserve">, </w:t>
      </w:r>
      <w:r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 xml:space="preserve">sier konsernsjef </w:t>
      </w:r>
      <w:r w:rsidR="00373A06">
        <w:rPr>
          <w:rFonts w:ascii="Arial" w:eastAsia="Times New Roman" w:hAnsi="Arial" w:cs="Arial"/>
          <w:color w:val="212121"/>
          <w:sz w:val="24"/>
          <w:szCs w:val="24"/>
          <w:lang w:eastAsia="nb-NO"/>
        </w:rPr>
        <w:t xml:space="preserve">i DEFA, </w:t>
      </w:r>
      <w:r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>Bård Klungseth.</w:t>
      </w:r>
    </w:p>
    <w:p w:rsidR="001F48E3" w:rsidRPr="001F48E3" w:rsidRDefault="001F48E3" w:rsidP="001F4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nb-NO"/>
        </w:rPr>
      </w:pPr>
      <w:r w:rsidRPr="001F48E3">
        <w:rPr>
          <w:rFonts w:ascii="Arial" w:eastAsia="Times New Roman" w:hAnsi="Arial" w:cs="Arial"/>
          <w:color w:val="212121"/>
          <w:sz w:val="24"/>
          <w:szCs w:val="24"/>
          <w:lang w:eastAsia="nb-NO"/>
        </w:rPr>
        <w:t xml:space="preserve"> </w:t>
      </w:r>
    </w:p>
    <w:p w:rsidR="00FA4BB7" w:rsidRPr="001F48E3" w:rsidRDefault="00C97AC8" w:rsidP="00CA7141">
      <w:pPr>
        <w:rPr>
          <w:rFonts w:ascii="Arial" w:hAnsi="Arial" w:cs="Arial"/>
          <w:sz w:val="24"/>
          <w:szCs w:val="24"/>
        </w:rPr>
      </w:pPr>
      <w:r w:rsidRPr="001F48E3">
        <w:rPr>
          <w:rFonts w:ascii="Arial" w:hAnsi="Arial" w:cs="Arial"/>
          <w:sz w:val="24"/>
          <w:szCs w:val="24"/>
        </w:rPr>
        <w:t>VTT (</w:t>
      </w:r>
      <w:r w:rsidR="00F04392" w:rsidRPr="001F48E3">
        <w:rPr>
          <w:rFonts w:ascii="Arial" w:hAnsi="Arial" w:cs="Arial"/>
          <w:sz w:val="24"/>
          <w:szCs w:val="24"/>
        </w:rPr>
        <w:t>den finske statens forskningssentral</w:t>
      </w:r>
      <w:r w:rsidRPr="001F48E3">
        <w:rPr>
          <w:rFonts w:ascii="Arial" w:hAnsi="Arial" w:cs="Arial"/>
          <w:sz w:val="24"/>
          <w:szCs w:val="24"/>
        </w:rPr>
        <w:t>)</w:t>
      </w:r>
      <w:r w:rsidR="000D432C" w:rsidRPr="001F48E3">
        <w:rPr>
          <w:rFonts w:ascii="Arial" w:hAnsi="Arial" w:cs="Arial"/>
          <w:sz w:val="24"/>
          <w:szCs w:val="24"/>
        </w:rPr>
        <w:t>, gjennomførte i 2015</w:t>
      </w:r>
      <w:r w:rsidR="000955F4" w:rsidRPr="001F48E3">
        <w:rPr>
          <w:rFonts w:ascii="Arial" w:hAnsi="Arial" w:cs="Arial"/>
          <w:sz w:val="24"/>
          <w:szCs w:val="24"/>
        </w:rPr>
        <w:t xml:space="preserve"> en studie som</w:t>
      </w:r>
      <w:r w:rsidR="00F04392" w:rsidRPr="001F48E3">
        <w:rPr>
          <w:rFonts w:ascii="Arial" w:hAnsi="Arial" w:cs="Arial"/>
          <w:sz w:val="24"/>
          <w:szCs w:val="24"/>
        </w:rPr>
        <w:t xml:space="preserve"> viste at bruk av elektriske bilvarmesystemer kan redusere utslippene fra en moderne personbil med opptil 71 prosent de første 20 minuttene bilen kjører under kalde forhold</w:t>
      </w:r>
      <w:r w:rsidRPr="001F48E3">
        <w:rPr>
          <w:rFonts w:ascii="Arial" w:hAnsi="Arial" w:cs="Arial"/>
          <w:sz w:val="24"/>
          <w:szCs w:val="24"/>
        </w:rPr>
        <w:t>,</w:t>
      </w:r>
      <w:r w:rsidR="00F04392" w:rsidRPr="001F48E3">
        <w:rPr>
          <w:rFonts w:ascii="Arial" w:hAnsi="Arial" w:cs="Arial"/>
          <w:sz w:val="24"/>
          <w:szCs w:val="24"/>
        </w:rPr>
        <w:t xml:space="preserve"> og redusere drivstofforbruket med opptil 32 prosent de første fire minuttene.</w:t>
      </w:r>
    </w:p>
    <w:p w:rsidR="00FA4BB7" w:rsidRPr="001F48E3" w:rsidRDefault="00B645E0" w:rsidP="00CA7141">
      <w:pPr>
        <w:rPr>
          <w:rFonts w:ascii="Arial" w:hAnsi="Arial" w:cs="Arial"/>
          <w:iCs/>
          <w:sz w:val="24"/>
          <w:szCs w:val="24"/>
        </w:rPr>
      </w:pPr>
      <w:r w:rsidRPr="001F48E3">
        <w:rPr>
          <w:rFonts w:ascii="Arial" w:hAnsi="Arial" w:cs="Arial"/>
          <w:iCs/>
          <w:sz w:val="24"/>
          <w:szCs w:val="24"/>
        </w:rPr>
        <w:t>Samtidig konkluderer VTI’</w:t>
      </w:r>
      <w:r w:rsidR="001B7DCD" w:rsidRPr="001F48E3">
        <w:rPr>
          <w:rFonts w:ascii="Arial" w:hAnsi="Arial" w:cs="Arial"/>
          <w:iCs/>
          <w:sz w:val="24"/>
          <w:szCs w:val="24"/>
        </w:rPr>
        <w:t>s (Svenske statens väg- och transportforskningsinstitut</w:t>
      </w:r>
      <w:r w:rsidR="001D70A5" w:rsidRPr="001F48E3">
        <w:rPr>
          <w:rFonts w:ascii="Arial" w:hAnsi="Arial" w:cs="Arial"/>
          <w:iCs/>
          <w:sz w:val="24"/>
          <w:szCs w:val="24"/>
        </w:rPr>
        <w:t>)</w:t>
      </w:r>
      <w:r w:rsidRPr="001F48E3">
        <w:rPr>
          <w:rFonts w:ascii="Arial" w:hAnsi="Arial" w:cs="Arial"/>
          <w:iCs/>
          <w:sz w:val="24"/>
          <w:szCs w:val="24"/>
        </w:rPr>
        <w:t xml:space="preserve"> </w:t>
      </w:r>
      <w:r w:rsidR="001B7DCD" w:rsidRPr="001F48E3">
        <w:rPr>
          <w:rFonts w:ascii="Arial" w:hAnsi="Arial" w:cs="Arial"/>
          <w:iCs/>
          <w:sz w:val="24"/>
          <w:szCs w:val="24"/>
        </w:rPr>
        <w:t>rapport «økonomisk og energieffektiv anvendelse av motorvarmere»</w:t>
      </w:r>
      <w:r w:rsidR="001F48E3" w:rsidRPr="001F48E3">
        <w:rPr>
          <w:rFonts w:ascii="Arial" w:hAnsi="Arial" w:cs="Arial"/>
          <w:iCs/>
          <w:sz w:val="24"/>
          <w:szCs w:val="24"/>
        </w:rPr>
        <w:t xml:space="preserve"> med at bruk av elektrisk mot</w:t>
      </w:r>
      <w:r w:rsidR="00373A06">
        <w:rPr>
          <w:rFonts w:ascii="Arial" w:hAnsi="Arial" w:cs="Arial"/>
          <w:iCs/>
          <w:sz w:val="24"/>
          <w:szCs w:val="24"/>
        </w:rPr>
        <w:t>orvarmer</w:t>
      </w:r>
      <w:r w:rsidRPr="001F48E3">
        <w:rPr>
          <w:rFonts w:ascii="Arial" w:hAnsi="Arial" w:cs="Arial"/>
          <w:iCs/>
          <w:sz w:val="24"/>
          <w:szCs w:val="24"/>
        </w:rPr>
        <w:t xml:space="preserve"> kan gi betyd</w:t>
      </w:r>
      <w:r w:rsidR="001F48E3" w:rsidRPr="001F48E3">
        <w:rPr>
          <w:rFonts w:ascii="Arial" w:hAnsi="Arial" w:cs="Arial"/>
          <w:iCs/>
          <w:sz w:val="24"/>
          <w:szCs w:val="24"/>
        </w:rPr>
        <w:t>e</w:t>
      </w:r>
      <w:r w:rsidRPr="001F48E3">
        <w:rPr>
          <w:rFonts w:ascii="Arial" w:hAnsi="Arial" w:cs="Arial"/>
          <w:iCs/>
          <w:sz w:val="24"/>
          <w:szCs w:val="24"/>
        </w:rPr>
        <w:t>lige miljøgevinster.</w:t>
      </w:r>
    </w:p>
    <w:p w:rsidR="00C97AC8" w:rsidRPr="001F48E3" w:rsidRDefault="000D432C" w:rsidP="001215A2">
      <w:pPr>
        <w:rPr>
          <w:rFonts w:ascii="Arial" w:hAnsi="Arial" w:cs="Arial"/>
          <w:sz w:val="24"/>
          <w:szCs w:val="24"/>
        </w:rPr>
      </w:pPr>
      <w:r w:rsidRPr="001F48E3">
        <w:rPr>
          <w:rFonts w:ascii="Arial" w:hAnsi="Arial" w:cs="Arial"/>
          <w:iCs/>
          <w:sz w:val="24"/>
          <w:szCs w:val="24"/>
        </w:rPr>
        <w:t xml:space="preserve">- </w:t>
      </w:r>
      <w:r w:rsidRPr="001F48E3">
        <w:rPr>
          <w:rFonts w:ascii="Arial" w:hAnsi="Arial" w:cs="Arial"/>
          <w:sz w:val="24"/>
          <w:szCs w:val="24"/>
        </w:rPr>
        <w:t xml:space="preserve">I tillegg til å skade klimaet, fører dårlig luftkvalitet til sykdom og i verste fall dødsfall, særlig i storbyene. </w:t>
      </w:r>
      <w:r w:rsidR="00F019A6" w:rsidRPr="001F48E3">
        <w:rPr>
          <w:rFonts w:ascii="Arial" w:hAnsi="Arial" w:cs="Arial"/>
          <w:sz w:val="24"/>
          <w:szCs w:val="24"/>
        </w:rPr>
        <w:t xml:space="preserve">I DEFA jobber vi hver dag med å utvikle helt konkrete løsninger for å løse miljøutfordringene. Et elektrisk bilvarmesystem som sørger for at bilen er varm og batteriet toppladet når den startes, gir kraftige utslippskutt. Både </w:t>
      </w:r>
      <w:r w:rsidRPr="001F48E3">
        <w:rPr>
          <w:rFonts w:ascii="Arial" w:hAnsi="Arial" w:cs="Arial"/>
          <w:sz w:val="24"/>
          <w:szCs w:val="24"/>
        </w:rPr>
        <w:t>Transportøkonomisk Institutt og NAF anbefaler bruk av elektrisk bilvarme for å redusere utslipp.</w:t>
      </w:r>
      <w:r w:rsidR="00F019A6" w:rsidRPr="001F48E3">
        <w:rPr>
          <w:rFonts w:ascii="Arial" w:hAnsi="Arial" w:cs="Arial"/>
          <w:sz w:val="24"/>
          <w:szCs w:val="24"/>
        </w:rPr>
        <w:t xml:space="preserve"> Vi ber norske fagfolk og politikere lytte til de amerikanske forskerne og bidra sammen med oss til å redusere antall kaldstarter i Norge, sier Klungseth. </w:t>
      </w:r>
    </w:p>
    <w:p w:rsidR="001F48E3" w:rsidRPr="001F48E3" w:rsidRDefault="001F48E3" w:rsidP="007236A7">
      <w:pPr>
        <w:rPr>
          <w:rFonts w:ascii="Arial" w:hAnsi="Arial" w:cs="Arial"/>
          <w:b/>
          <w:iCs/>
          <w:sz w:val="24"/>
          <w:szCs w:val="24"/>
        </w:rPr>
      </w:pPr>
    </w:p>
    <w:p w:rsidR="001F48E3" w:rsidRPr="001F48E3" w:rsidRDefault="001F48E3" w:rsidP="007236A7">
      <w:pPr>
        <w:rPr>
          <w:rFonts w:ascii="Arial" w:hAnsi="Arial" w:cs="Arial"/>
          <w:b/>
          <w:iCs/>
          <w:sz w:val="24"/>
          <w:szCs w:val="24"/>
        </w:rPr>
      </w:pPr>
    </w:p>
    <w:p w:rsidR="001F48E3" w:rsidRPr="001F48E3" w:rsidRDefault="001F48E3" w:rsidP="007236A7">
      <w:pPr>
        <w:rPr>
          <w:rFonts w:ascii="Arial" w:hAnsi="Arial" w:cs="Arial"/>
          <w:b/>
          <w:iCs/>
          <w:sz w:val="24"/>
          <w:szCs w:val="24"/>
        </w:rPr>
      </w:pPr>
      <w:r w:rsidRPr="001F48E3">
        <w:rPr>
          <w:rFonts w:ascii="Arial" w:hAnsi="Arial" w:cs="Arial"/>
          <w:b/>
          <w:iCs/>
          <w:sz w:val="24"/>
          <w:szCs w:val="24"/>
        </w:rPr>
        <w:lastRenderedPageBreak/>
        <w:t>Kilder:</w:t>
      </w:r>
    </w:p>
    <w:p w:rsidR="00F636B4" w:rsidRPr="00A52059" w:rsidRDefault="00F04392" w:rsidP="007236A7">
      <w:pPr>
        <w:rPr>
          <w:rFonts w:ascii="Arial" w:hAnsi="Arial" w:cs="Arial"/>
          <w:iCs/>
          <w:sz w:val="20"/>
          <w:szCs w:val="20"/>
        </w:rPr>
      </w:pPr>
      <w:r w:rsidRPr="00A52059">
        <w:rPr>
          <w:rFonts w:ascii="Arial" w:hAnsi="Arial" w:cs="Arial"/>
          <w:iCs/>
          <w:sz w:val="20"/>
          <w:szCs w:val="20"/>
        </w:rPr>
        <w:t xml:space="preserve">Les </w:t>
      </w:r>
      <w:r w:rsidR="00F636B4" w:rsidRPr="00A52059">
        <w:rPr>
          <w:rFonts w:ascii="Arial" w:hAnsi="Arial" w:cs="Arial"/>
          <w:iCs/>
          <w:sz w:val="20"/>
          <w:szCs w:val="20"/>
        </w:rPr>
        <w:t xml:space="preserve">mer om </w:t>
      </w:r>
      <w:r w:rsidRPr="00A52059">
        <w:rPr>
          <w:rFonts w:ascii="Arial" w:hAnsi="Arial" w:cs="Arial"/>
          <w:iCs/>
          <w:sz w:val="20"/>
          <w:szCs w:val="20"/>
        </w:rPr>
        <w:t xml:space="preserve">rapporten her: </w:t>
      </w:r>
      <w:hyperlink r:id="rId7" w:history="1">
        <w:r w:rsidR="001F48E3" w:rsidRPr="00A52059">
          <w:rPr>
            <w:rStyle w:val="Hyperlink"/>
            <w:rFonts w:ascii="Arial" w:hAnsi="Arial" w:cs="Arial"/>
            <w:iCs/>
            <w:sz w:val="20"/>
            <w:szCs w:val="20"/>
          </w:rPr>
          <w:t>http://www.greencarcongress.com/2016/08/20180622-coldstart.html</w:t>
        </w:r>
      </w:hyperlink>
      <w:r w:rsidR="00F636B4" w:rsidRPr="00A52059" w:rsidDel="00F636B4">
        <w:rPr>
          <w:rFonts w:ascii="Arial" w:hAnsi="Arial" w:cs="Arial"/>
          <w:iCs/>
          <w:sz w:val="20"/>
          <w:szCs w:val="20"/>
        </w:rPr>
        <w:t xml:space="preserve"> </w:t>
      </w:r>
    </w:p>
    <w:p w:rsidR="001F48E3" w:rsidRPr="00A52059" w:rsidRDefault="001F48E3" w:rsidP="007236A7">
      <w:pPr>
        <w:rPr>
          <w:rFonts w:ascii="Arial" w:hAnsi="Arial" w:cs="Arial"/>
          <w:iCs/>
          <w:sz w:val="20"/>
          <w:szCs w:val="20"/>
          <w:lang w:val="en-US"/>
        </w:rPr>
      </w:pPr>
      <w:r w:rsidRPr="00A52059">
        <w:rPr>
          <w:rFonts w:ascii="Arial" w:hAnsi="Arial" w:cs="Arial"/>
          <w:iCs/>
          <w:sz w:val="20"/>
          <w:szCs w:val="20"/>
          <w:lang w:val="en-US"/>
        </w:rPr>
        <w:t xml:space="preserve">NAF: </w:t>
      </w:r>
      <w:hyperlink r:id="rId8" w:history="1">
        <w:r w:rsidRPr="00A52059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https://www.naf.no/om-naf/nytt-fra-naf/motorvarmer---det-glemte-miljotiltaket/</w:t>
        </w:r>
      </w:hyperlink>
    </w:p>
    <w:p w:rsidR="001F48E3" w:rsidRPr="00A52059" w:rsidRDefault="001F48E3" w:rsidP="007236A7">
      <w:pPr>
        <w:rPr>
          <w:rFonts w:ascii="Arial" w:hAnsi="Arial" w:cs="Arial"/>
          <w:iCs/>
          <w:sz w:val="20"/>
          <w:szCs w:val="20"/>
        </w:rPr>
      </w:pPr>
      <w:r w:rsidRPr="00A52059">
        <w:rPr>
          <w:rFonts w:ascii="Arial" w:hAnsi="Arial" w:cs="Arial"/>
          <w:iCs/>
          <w:sz w:val="20"/>
          <w:szCs w:val="20"/>
        </w:rPr>
        <w:t xml:space="preserve">VTT rapporten: </w:t>
      </w:r>
      <w:hyperlink r:id="rId9" w:history="1">
        <w:r w:rsidRPr="00A52059">
          <w:rPr>
            <w:rStyle w:val="Hyperlink"/>
            <w:rFonts w:ascii="Arial" w:hAnsi="Arial" w:cs="Arial"/>
            <w:iCs/>
            <w:sz w:val="20"/>
            <w:szCs w:val="20"/>
          </w:rPr>
          <w:t>http://www.defa.com/no/corporate/environment/</w:t>
        </w:r>
      </w:hyperlink>
      <w:r w:rsidRPr="00A52059">
        <w:rPr>
          <w:rFonts w:ascii="Arial" w:hAnsi="Arial" w:cs="Arial"/>
          <w:iCs/>
          <w:sz w:val="20"/>
          <w:szCs w:val="20"/>
        </w:rPr>
        <w:t xml:space="preserve"> </w:t>
      </w:r>
    </w:p>
    <w:p w:rsidR="009224DE" w:rsidRPr="00A52059" w:rsidRDefault="009224DE" w:rsidP="007236A7">
      <w:pPr>
        <w:rPr>
          <w:rFonts w:ascii="Arial" w:hAnsi="Arial" w:cs="Arial"/>
          <w:iCs/>
        </w:rPr>
      </w:pPr>
    </w:p>
    <w:p w:rsidR="00A52059" w:rsidRDefault="009224DE" w:rsidP="007236A7">
      <w:pPr>
        <w:rPr>
          <w:rFonts w:ascii="Arial" w:hAnsi="Arial" w:cs="Arial"/>
          <w:i/>
        </w:rPr>
      </w:pPr>
      <w:r w:rsidRPr="00A52059">
        <w:rPr>
          <w:rFonts w:ascii="Arial" w:hAnsi="Arial" w:cs="Arial"/>
          <w:b/>
        </w:rPr>
        <w:t>For videre informasjon eller kommentarer</w:t>
      </w:r>
      <w:r w:rsidR="00A52059">
        <w:rPr>
          <w:rFonts w:ascii="Arial" w:hAnsi="Arial" w:cs="Arial"/>
          <w:b/>
        </w:rPr>
        <w:t>, kontakt:</w:t>
      </w:r>
    </w:p>
    <w:p w:rsidR="00A52059" w:rsidRDefault="00C4510E" w:rsidP="007236A7">
      <w:pPr>
        <w:rPr>
          <w:rFonts w:ascii="Arial" w:hAnsi="Arial" w:cs="Arial"/>
          <w:i/>
        </w:rPr>
      </w:pPr>
      <w:r w:rsidRPr="00A52059">
        <w:rPr>
          <w:rFonts w:ascii="Arial" w:hAnsi="Arial" w:cs="Arial"/>
          <w:i/>
        </w:rPr>
        <w:t xml:space="preserve">Konsernsjef </w:t>
      </w:r>
      <w:r w:rsidR="001A5741">
        <w:rPr>
          <w:rFonts w:ascii="Arial" w:hAnsi="Arial" w:cs="Arial"/>
          <w:i/>
        </w:rPr>
        <w:t>Bård Klungseth i DEFA</w:t>
      </w:r>
      <w:r w:rsidR="0038432A" w:rsidRPr="00A52059">
        <w:rPr>
          <w:rFonts w:ascii="Arial" w:hAnsi="Arial" w:cs="Arial"/>
          <w:i/>
        </w:rPr>
        <w:t xml:space="preserve">, telefon </w:t>
      </w:r>
      <w:r w:rsidR="00A52059">
        <w:rPr>
          <w:rFonts w:ascii="Arial" w:hAnsi="Arial" w:cs="Arial"/>
          <w:i/>
        </w:rPr>
        <w:t xml:space="preserve">93037858 </w:t>
      </w:r>
    </w:p>
    <w:p w:rsidR="007236A7" w:rsidRPr="00A52059" w:rsidRDefault="00C4510E" w:rsidP="007236A7">
      <w:pPr>
        <w:rPr>
          <w:rFonts w:ascii="Arial" w:hAnsi="Arial" w:cs="Arial"/>
          <w:i/>
        </w:rPr>
      </w:pPr>
      <w:r w:rsidRPr="00A52059">
        <w:rPr>
          <w:rFonts w:ascii="Arial" w:hAnsi="Arial" w:cs="Arial"/>
          <w:i/>
        </w:rPr>
        <w:t>Mark</w:t>
      </w:r>
      <w:r w:rsidR="001F48E3" w:rsidRPr="00A52059">
        <w:rPr>
          <w:rFonts w:ascii="Arial" w:hAnsi="Arial" w:cs="Arial"/>
          <w:i/>
        </w:rPr>
        <w:t>eting Manager</w:t>
      </w:r>
      <w:r w:rsidRPr="00A52059">
        <w:rPr>
          <w:rFonts w:ascii="Arial" w:hAnsi="Arial" w:cs="Arial"/>
          <w:i/>
        </w:rPr>
        <w:t xml:space="preserve"> Unni Amundsen</w:t>
      </w:r>
      <w:r w:rsidR="001A5741">
        <w:rPr>
          <w:rFonts w:ascii="Arial" w:hAnsi="Arial" w:cs="Arial"/>
          <w:i/>
        </w:rPr>
        <w:t>,</w:t>
      </w:r>
      <w:r w:rsidRPr="00A52059">
        <w:rPr>
          <w:rFonts w:ascii="Arial" w:hAnsi="Arial" w:cs="Arial"/>
          <w:i/>
        </w:rPr>
        <w:t xml:space="preserve"> telefon</w:t>
      </w:r>
      <w:r w:rsidR="001F48E3" w:rsidRPr="00A52059">
        <w:rPr>
          <w:rFonts w:ascii="Arial" w:hAnsi="Arial" w:cs="Arial"/>
          <w:i/>
        </w:rPr>
        <w:t xml:space="preserve"> 97063991</w:t>
      </w:r>
    </w:p>
    <w:p w:rsidR="0038432A" w:rsidRPr="001F48E3" w:rsidRDefault="0038432A" w:rsidP="002B58D0">
      <w:pPr>
        <w:rPr>
          <w:rFonts w:ascii="Arial" w:hAnsi="Arial" w:cs="Arial"/>
          <w:b/>
          <w:sz w:val="24"/>
          <w:szCs w:val="24"/>
        </w:rPr>
      </w:pPr>
    </w:p>
    <w:p w:rsidR="002B58D0" w:rsidRPr="00A52059" w:rsidRDefault="009224DE" w:rsidP="00880B65">
      <w:pPr>
        <w:rPr>
          <w:rFonts w:ascii="Arial" w:hAnsi="Arial" w:cs="Arial"/>
        </w:rPr>
      </w:pPr>
      <w:r w:rsidRPr="001F48E3">
        <w:rPr>
          <w:rFonts w:ascii="Arial" w:hAnsi="Arial" w:cs="Arial"/>
          <w:b/>
          <w:sz w:val="24"/>
          <w:szCs w:val="24"/>
        </w:rPr>
        <w:t>Om DEFA</w:t>
      </w:r>
      <w:r w:rsidR="002B58D0" w:rsidRPr="001F48E3">
        <w:rPr>
          <w:rFonts w:ascii="Arial" w:hAnsi="Arial" w:cs="Arial"/>
          <w:b/>
          <w:sz w:val="24"/>
          <w:szCs w:val="24"/>
        </w:rPr>
        <w:br/>
      </w:r>
      <w:r w:rsidR="002B58D0" w:rsidRPr="001F48E3">
        <w:rPr>
          <w:rFonts w:ascii="Arial" w:hAnsi="Arial" w:cs="Arial"/>
        </w:rPr>
        <w:t>DEFA er et norskeid selskap grunnlagt i 1946</w:t>
      </w:r>
      <w:r w:rsidR="00880B65" w:rsidRPr="001F48E3">
        <w:rPr>
          <w:rFonts w:ascii="Arial" w:hAnsi="Arial" w:cs="Arial"/>
        </w:rPr>
        <w:t xml:space="preserve"> med </w:t>
      </w:r>
      <w:r w:rsidR="00490659" w:rsidRPr="001F48E3">
        <w:rPr>
          <w:rFonts w:ascii="Arial" w:hAnsi="Arial" w:cs="Arial"/>
        </w:rPr>
        <w:t xml:space="preserve">ca </w:t>
      </w:r>
      <w:r w:rsidR="00880B65" w:rsidRPr="001F48E3">
        <w:rPr>
          <w:rFonts w:ascii="Arial" w:hAnsi="Arial" w:cs="Arial"/>
        </w:rPr>
        <w:t>400 ansatte på tre kontinenter</w:t>
      </w:r>
      <w:r w:rsidR="002B58D0" w:rsidRPr="001F48E3">
        <w:rPr>
          <w:rFonts w:ascii="Arial" w:hAnsi="Arial" w:cs="Arial"/>
        </w:rPr>
        <w:t>. Selskapet</w:t>
      </w:r>
      <w:r w:rsidR="00FA4BB7" w:rsidRPr="001F48E3">
        <w:rPr>
          <w:rFonts w:ascii="Arial" w:hAnsi="Arial" w:cs="Arial"/>
        </w:rPr>
        <w:t xml:space="preserve"> utvikler, produserer</w:t>
      </w:r>
      <w:r w:rsidR="007C41DF" w:rsidRPr="001F48E3">
        <w:rPr>
          <w:rFonts w:ascii="Arial" w:hAnsi="Arial" w:cs="Arial"/>
        </w:rPr>
        <w:t xml:space="preserve">, markedsfører, </w:t>
      </w:r>
      <w:r w:rsidR="00FA4BB7" w:rsidRPr="001F48E3">
        <w:rPr>
          <w:rFonts w:ascii="Arial" w:hAnsi="Arial" w:cs="Arial"/>
        </w:rPr>
        <w:t xml:space="preserve">selger </w:t>
      </w:r>
      <w:r w:rsidR="007C41DF" w:rsidRPr="001F48E3">
        <w:rPr>
          <w:rFonts w:ascii="Arial" w:hAnsi="Arial" w:cs="Arial"/>
        </w:rPr>
        <w:t xml:space="preserve">og distribuerer </w:t>
      </w:r>
      <w:r w:rsidR="001F48E3" w:rsidRPr="001F48E3">
        <w:rPr>
          <w:rFonts w:ascii="Arial" w:hAnsi="Arial" w:cs="Arial"/>
        </w:rPr>
        <w:t>systemer for elektrisk forvarming og lad</w:t>
      </w:r>
      <w:r w:rsidR="00373A06">
        <w:rPr>
          <w:rFonts w:ascii="Arial" w:hAnsi="Arial" w:cs="Arial"/>
        </w:rPr>
        <w:t>n</w:t>
      </w:r>
      <w:r w:rsidR="001F48E3" w:rsidRPr="001F48E3">
        <w:rPr>
          <w:rFonts w:ascii="Arial" w:hAnsi="Arial" w:cs="Arial"/>
        </w:rPr>
        <w:t xml:space="preserve">ing av kjøretøyer, og </w:t>
      </w:r>
      <w:r w:rsidR="00FA4BB7" w:rsidRPr="001F48E3">
        <w:rPr>
          <w:rFonts w:ascii="Arial" w:hAnsi="Arial" w:cs="Arial"/>
        </w:rPr>
        <w:t xml:space="preserve">energieffektive LED belysningsløsninger for blant annet </w:t>
      </w:r>
      <w:r w:rsidR="00D91C30" w:rsidRPr="001F48E3">
        <w:rPr>
          <w:rFonts w:ascii="Arial" w:hAnsi="Arial" w:cs="Arial"/>
        </w:rPr>
        <w:t xml:space="preserve">vei, park </w:t>
      </w:r>
      <w:r w:rsidR="001F48E3" w:rsidRPr="001F48E3">
        <w:rPr>
          <w:rFonts w:ascii="Arial" w:hAnsi="Arial" w:cs="Arial"/>
        </w:rPr>
        <w:t>og tunne</w:t>
      </w:r>
      <w:r w:rsidR="00A73EAD">
        <w:rPr>
          <w:rFonts w:ascii="Arial" w:hAnsi="Arial" w:cs="Arial"/>
        </w:rPr>
        <w:t>ler</w:t>
      </w:r>
      <w:r w:rsidR="00FA4BB7" w:rsidRPr="001F48E3">
        <w:rPr>
          <w:rFonts w:ascii="Arial" w:hAnsi="Arial" w:cs="Arial"/>
        </w:rPr>
        <w:t>. Bedriften e</w:t>
      </w:r>
      <w:r w:rsidR="00F15924" w:rsidRPr="001F48E3">
        <w:rPr>
          <w:rFonts w:ascii="Arial" w:hAnsi="Arial" w:cs="Arial"/>
        </w:rPr>
        <w:t xml:space="preserve">r også i </w:t>
      </w:r>
      <w:r w:rsidR="00A52059">
        <w:rPr>
          <w:rFonts w:ascii="Arial" w:hAnsi="Arial" w:cs="Arial"/>
        </w:rPr>
        <w:t>gang med betyd</w:t>
      </w:r>
      <w:r w:rsidR="00FA5CBB">
        <w:rPr>
          <w:rFonts w:ascii="Arial" w:hAnsi="Arial" w:cs="Arial"/>
        </w:rPr>
        <w:t>e</w:t>
      </w:r>
      <w:r w:rsidR="00A52059">
        <w:rPr>
          <w:rFonts w:ascii="Arial" w:hAnsi="Arial" w:cs="Arial"/>
        </w:rPr>
        <w:t xml:space="preserve">lig rekruttering </w:t>
      </w:r>
      <w:r w:rsidR="00F15924" w:rsidRPr="001F48E3">
        <w:rPr>
          <w:rFonts w:ascii="Arial" w:hAnsi="Arial" w:cs="Arial"/>
        </w:rPr>
        <w:t>innenfor</w:t>
      </w:r>
      <w:r w:rsidR="00FA4BB7" w:rsidRPr="001F48E3">
        <w:rPr>
          <w:rFonts w:ascii="Arial" w:hAnsi="Arial" w:cs="Arial"/>
        </w:rPr>
        <w:t xml:space="preserve"> </w:t>
      </w:r>
      <w:r w:rsidR="00F15924" w:rsidRPr="001F48E3">
        <w:rPr>
          <w:rFonts w:ascii="Arial" w:hAnsi="Arial" w:cs="Arial"/>
        </w:rPr>
        <w:t xml:space="preserve">sin </w:t>
      </w:r>
      <w:r w:rsidR="00880B65" w:rsidRPr="001F48E3">
        <w:rPr>
          <w:rFonts w:ascii="Arial" w:hAnsi="Arial" w:cs="Arial"/>
        </w:rPr>
        <w:t xml:space="preserve">satsning på mobile digitale </w:t>
      </w:r>
      <w:r w:rsidR="007C41DF" w:rsidRPr="001F48E3">
        <w:rPr>
          <w:rFonts w:ascii="Arial" w:hAnsi="Arial" w:cs="Arial"/>
        </w:rPr>
        <w:t>tjenester</w:t>
      </w:r>
      <w:r w:rsidR="00137EEF" w:rsidRPr="001F48E3">
        <w:rPr>
          <w:rFonts w:ascii="Arial" w:hAnsi="Arial" w:cs="Arial"/>
        </w:rPr>
        <w:t xml:space="preserve"> </w:t>
      </w:r>
      <w:r w:rsidR="00880B65" w:rsidRPr="001F48E3">
        <w:rPr>
          <w:rFonts w:ascii="Arial" w:hAnsi="Arial" w:cs="Arial"/>
        </w:rPr>
        <w:t>rettet mot fremtidens arbeidsliv.</w:t>
      </w:r>
    </w:p>
    <w:p w:rsidR="00B74ADF" w:rsidRPr="001F48E3" w:rsidRDefault="00B74ADF">
      <w:pPr>
        <w:rPr>
          <w:rFonts w:ascii="Arial" w:hAnsi="Arial" w:cs="Arial"/>
          <w:sz w:val="24"/>
          <w:szCs w:val="24"/>
        </w:rPr>
      </w:pPr>
    </w:p>
    <w:p w:rsidR="00531ADC" w:rsidRPr="001F48E3" w:rsidRDefault="00531ADC">
      <w:pPr>
        <w:rPr>
          <w:rFonts w:ascii="Arial" w:hAnsi="Arial" w:cs="Arial"/>
          <w:sz w:val="24"/>
          <w:szCs w:val="24"/>
        </w:rPr>
      </w:pPr>
    </w:p>
    <w:p w:rsidR="00780DE8" w:rsidRPr="001F48E3" w:rsidRDefault="00780DE8">
      <w:pPr>
        <w:rPr>
          <w:rFonts w:ascii="Arial" w:hAnsi="Arial" w:cs="Arial"/>
          <w:sz w:val="24"/>
          <w:szCs w:val="24"/>
        </w:rPr>
      </w:pPr>
    </w:p>
    <w:sectPr w:rsidR="00780DE8" w:rsidRPr="001F48E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9E" w:rsidRDefault="0031309E" w:rsidP="004C60DF">
      <w:pPr>
        <w:spacing w:after="0" w:line="240" w:lineRule="auto"/>
      </w:pPr>
      <w:r>
        <w:separator/>
      </w:r>
    </w:p>
  </w:endnote>
  <w:endnote w:type="continuationSeparator" w:id="0">
    <w:p w:rsidR="0031309E" w:rsidRDefault="0031309E" w:rsidP="004C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9E" w:rsidRDefault="0031309E" w:rsidP="004C60DF">
      <w:pPr>
        <w:spacing w:after="0" w:line="240" w:lineRule="auto"/>
      </w:pPr>
      <w:r>
        <w:separator/>
      </w:r>
    </w:p>
  </w:footnote>
  <w:footnote w:type="continuationSeparator" w:id="0">
    <w:p w:rsidR="0031309E" w:rsidRDefault="0031309E" w:rsidP="004C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48" w:rsidRDefault="00AF6748" w:rsidP="004C60DF">
    <w:pPr>
      <w:pStyle w:val="Header"/>
      <w:jc w:val="right"/>
    </w:pPr>
    <w:r>
      <w:rPr>
        <w:noProof/>
        <w:lang w:val="en-US"/>
      </w:rPr>
      <w:drawing>
        <wp:inline distT="0" distB="0" distL="0" distR="0" wp14:anchorId="58FED4B6" wp14:editId="433335A4">
          <wp:extent cx="756920" cy="534901"/>
          <wp:effectExtent l="0" t="0" r="508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F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7" cy="54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748" w:rsidRDefault="00AF67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DF"/>
    <w:rsid w:val="00004DD8"/>
    <w:rsid w:val="0000568D"/>
    <w:rsid w:val="000266D7"/>
    <w:rsid w:val="00042932"/>
    <w:rsid w:val="00083192"/>
    <w:rsid w:val="00094F05"/>
    <w:rsid w:val="000955F4"/>
    <w:rsid w:val="000A0042"/>
    <w:rsid w:val="000A1799"/>
    <w:rsid w:val="000B3D3D"/>
    <w:rsid w:val="000C618B"/>
    <w:rsid w:val="000D432C"/>
    <w:rsid w:val="000F270C"/>
    <w:rsid w:val="001215A2"/>
    <w:rsid w:val="00121975"/>
    <w:rsid w:val="0013346B"/>
    <w:rsid w:val="00133911"/>
    <w:rsid w:val="001359ED"/>
    <w:rsid w:val="00137EEF"/>
    <w:rsid w:val="00154952"/>
    <w:rsid w:val="001556B3"/>
    <w:rsid w:val="00160CCB"/>
    <w:rsid w:val="00190D1A"/>
    <w:rsid w:val="00191944"/>
    <w:rsid w:val="001A4132"/>
    <w:rsid w:val="001A5741"/>
    <w:rsid w:val="001B5D90"/>
    <w:rsid w:val="001B7DCD"/>
    <w:rsid w:val="001C6D65"/>
    <w:rsid w:val="001C767B"/>
    <w:rsid w:val="001D70A5"/>
    <w:rsid w:val="001F48E3"/>
    <w:rsid w:val="00206D34"/>
    <w:rsid w:val="0021082E"/>
    <w:rsid w:val="002344EC"/>
    <w:rsid w:val="002354D0"/>
    <w:rsid w:val="00236BF6"/>
    <w:rsid w:val="002459CE"/>
    <w:rsid w:val="00254D85"/>
    <w:rsid w:val="00255D9A"/>
    <w:rsid w:val="00262136"/>
    <w:rsid w:val="002809CF"/>
    <w:rsid w:val="00287C47"/>
    <w:rsid w:val="00290075"/>
    <w:rsid w:val="00297A59"/>
    <w:rsid w:val="002B58D0"/>
    <w:rsid w:val="002B7A5A"/>
    <w:rsid w:val="002C61C1"/>
    <w:rsid w:val="002D5E14"/>
    <w:rsid w:val="00301B41"/>
    <w:rsid w:val="0031309E"/>
    <w:rsid w:val="0033136B"/>
    <w:rsid w:val="00335322"/>
    <w:rsid w:val="003557FC"/>
    <w:rsid w:val="00373A06"/>
    <w:rsid w:val="003774B8"/>
    <w:rsid w:val="0038432A"/>
    <w:rsid w:val="0038463E"/>
    <w:rsid w:val="00397C09"/>
    <w:rsid w:val="003A1F95"/>
    <w:rsid w:val="003B6A46"/>
    <w:rsid w:val="003C7B24"/>
    <w:rsid w:val="00407A0D"/>
    <w:rsid w:val="00414B5C"/>
    <w:rsid w:val="00416C2E"/>
    <w:rsid w:val="0043626B"/>
    <w:rsid w:val="004419D4"/>
    <w:rsid w:val="00450FE1"/>
    <w:rsid w:val="00455A80"/>
    <w:rsid w:val="00464885"/>
    <w:rsid w:val="00480D28"/>
    <w:rsid w:val="0048322C"/>
    <w:rsid w:val="00485BCC"/>
    <w:rsid w:val="00490659"/>
    <w:rsid w:val="00493C0D"/>
    <w:rsid w:val="004C60DF"/>
    <w:rsid w:val="004D54B8"/>
    <w:rsid w:val="00512AE2"/>
    <w:rsid w:val="00516788"/>
    <w:rsid w:val="00520055"/>
    <w:rsid w:val="005222FA"/>
    <w:rsid w:val="00531ADC"/>
    <w:rsid w:val="00535BAD"/>
    <w:rsid w:val="00542DDF"/>
    <w:rsid w:val="00554037"/>
    <w:rsid w:val="00557BDF"/>
    <w:rsid w:val="00567CCF"/>
    <w:rsid w:val="0058553D"/>
    <w:rsid w:val="005B20E3"/>
    <w:rsid w:val="005D4BAF"/>
    <w:rsid w:val="005F1799"/>
    <w:rsid w:val="0060482E"/>
    <w:rsid w:val="006100B3"/>
    <w:rsid w:val="00624D63"/>
    <w:rsid w:val="006318B7"/>
    <w:rsid w:val="00647C88"/>
    <w:rsid w:val="0065138B"/>
    <w:rsid w:val="00655B4A"/>
    <w:rsid w:val="00655C01"/>
    <w:rsid w:val="006647D0"/>
    <w:rsid w:val="0067310A"/>
    <w:rsid w:val="006A4F49"/>
    <w:rsid w:val="006C2D1B"/>
    <w:rsid w:val="006C2E1D"/>
    <w:rsid w:val="006C4C5B"/>
    <w:rsid w:val="006E7FAA"/>
    <w:rsid w:val="006F231C"/>
    <w:rsid w:val="006F7D3F"/>
    <w:rsid w:val="00701D85"/>
    <w:rsid w:val="007236A7"/>
    <w:rsid w:val="007301B4"/>
    <w:rsid w:val="00741B1A"/>
    <w:rsid w:val="007609CE"/>
    <w:rsid w:val="00760A58"/>
    <w:rsid w:val="00762CE5"/>
    <w:rsid w:val="0076304C"/>
    <w:rsid w:val="00780DE8"/>
    <w:rsid w:val="007B599B"/>
    <w:rsid w:val="007C41DF"/>
    <w:rsid w:val="007C4F3A"/>
    <w:rsid w:val="007C734A"/>
    <w:rsid w:val="00840BF2"/>
    <w:rsid w:val="008573F4"/>
    <w:rsid w:val="00871E07"/>
    <w:rsid w:val="00873C56"/>
    <w:rsid w:val="008765EC"/>
    <w:rsid w:val="00880466"/>
    <w:rsid w:val="00880B65"/>
    <w:rsid w:val="008909F0"/>
    <w:rsid w:val="008C09EC"/>
    <w:rsid w:val="008C413A"/>
    <w:rsid w:val="008E28AA"/>
    <w:rsid w:val="009224DE"/>
    <w:rsid w:val="00931D57"/>
    <w:rsid w:val="009565B8"/>
    <w:rsid w:val="009679AC"/>
    <w:rsid w:val="00973AF7"/>
    <w:rsid w:val="009A287E"/>
    <w:rsid w:val="009A4C82"/>
    <w:rsid w:val="009B0ACD"/>
    <w:rsid w:val="009C07F4"/>
    <w:rsid w:val="009C64D7"/>
    <w:rsid w:val="009C71DF"/>
    <w:rsid w:val="009F3893"/>
    <w:rsid w:val="009F5C27"/>
    <w:rsid w:val="009F6595"/>
    <w:rsid w:val="00A069C7"/>
    <w:rsid w:val="00A201CD"/>
    <w:rsid w:val="00A44FE4"/>
    <w:rsid w:val="00A4748A"/>
    <w:rsid w:val="00A52059"/>
    <w:rsid w:val="00A56AD0"/>
    <w:rsid w:val="00A64F2D"/>
    <w:rsid w:val="00A73EAD"/>
    <w:rsid w:val="00AA16B3"/>
    <w:rsid w:val="00AA1B9D"/>
    <w:rsid w:val="00AA3FBC"/>
    <w:rsid w:val="00AB7242"/>
    <w:rsid w:val="00AD34C3"/>
    <w:rsid w:val="00AD6543"/>
    <w:rsid w:val="00AD7EE3"/>
    <w:rsid w:val="00AF3347"/>
    <w:rsid w:val="00AF6748"/>
    <w:rsid w:val="00B0613F"/>
    <w:rsid w:val="00B1658D"/>
    <w:rsid w:val="00B33025"/>
    <w:rsid w:val="00B5278A"/>
    <w:rsid w:val="00B55CC6"/>
    <w:rsid w:val="00B645E0"/>
    <w:rsid w:val="00B6729F"/>
    <w:rsid w:val="00B74ADF"/>
    <w:rsid w:val="00BB6B08"/>
    <w:rsid w:val="00BC40D2"/>
    <w:rsid w:val="00C013E6"/>
    <w:rsid w:val="00C10A05"/>
    <w:rsid w:val="00C10BD8"/>
    <w:rsid w:val="00C238B0"/>
    <w:rsid w:val="00C24EF4"/>
    <w:rsid w:val="00C42C5F"/>
    <w:rsid w:val="00C4510E"/>
    <w:rsid w:val="00C46402"/>
    <w:rsid w:val="00C630B0"/>
    <w:rsid w:val="00C65C3D"/>
    <w:rsid w:val="00C85534"/>
    <w:rsid w:val="00C97AC8"/>
    <w:rsid w:val="00CA5971"/>
    <w:rsid w:val="00CA7141"/>
    <w:rsid w:val="00CD7D6D"/>
    <w:rsid w:val="00CE096B"/>
    <w:rsid w:val="00CF3880"/>
    <w:rsid w:val="00D055B3"/>
    <w:rsid w:val="00D063AA"/>
    <w:rsid w:val="00D06A99"/>
    <w:rsid w:val="00D22AE4"/>
    <w:rsid w:val="00D31584"/>
    <w:rsid w:val="00D365E2"/>
    <w:rsid w:val="00D66BAF"/>
    <w:rsid w:val="00D8271D"/>
    <w:rsid w:val="00D91C30"/>
    <w:rsid w:val="00D976C9"/>
    <w:rsid w:val="00DF28EB"/>
    <w:rsid w:val="00DF4455"/>
    <w:rsid w:val="00E073F2"/>
    <w:rsid w:val="00E30987"/>
    <w:rsid w:val="00E31CFE"/>
    <w:rsid w:val="00E40896"/>
    <w:rsid w:val="00E72A72"/>
    <w:rsid w:val="00E85EAB"/>
    <w:rsid w:val="00E94661"/>
    <w:rsid w:val="00E97761"/>
    <w:rsid w:val="00EA3000"/>
    <w:rsid w:val="00EB0BBA"/>
    <w:rsid w:val="00EB4D83"/>
    <w:rsid w:val="00EE4365"/>
    <w:rsid w:val="00EF3EF5"/>
    <w:rsid w:val="00F019A6"/>
    <w:rsid w:val="00F04392"/>
    <w:rsid w:val="00F04956"/>
    <w:rsid w:val="00F15924"/>
    <w:rsid w:val="00F31F82"/>
    <w:rsid w:val="00F32194"/>
    <w:rsid w:val="00F6353D"/>
    <w:rsid w:val="00F636B4"/>
    <w:rsid w:val="00F7004C"/>
    <w:rsid w:val="00F83366"/>
    <w:rsid w:val="00FA0076"/>
    <w:rsid w:val="00FA4077"/>
    <w:rsid w:val="00FA4BB7"/>
    <w:rsid w:val="00FA5CBB"/>
    <w:rsid w:val="00FA5E4F"/>
    <w:rsid w:val="00FE1881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ED7F9D2-2569-4041-9249-0F067987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DF"/>
  </w:style>
  <w:style w:type="paragraph" w:styleId="Footer">
    <w:name w:val="footer"/>
    <w:basedOn w:val="Normal"/>
    <w:link w:val="FooterChar"/>
    <w:uiPriority w:val="99"/>
    <w:unhideWhenUsed/>
    <w:rsid w:val="004C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DF"/>
  </w:style>
  <w:style w:type="paragraph" w:styleId="FootnoteText">
    <w:name w:val="footnote text"/>
    <w:basedOn w:val="Normal"/>
    <w:link w:val="FootnoteTextChar"/>
    <w:uiPriority w:val="99"/>
    <w:semiHidden/>
    <w:unhideWhenUsed/>
    <w:rsid w:val="00631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8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8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9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C2D1B"/>
    <w:rPr>
      <w:b/>
      <w:bCs/>
    </w:rPr>
  </w:style>
  <w:style w:type="paragraph" w:styleId="ListParagraph">
    <w:name w:val="List Paragraph"/>
    <w:basedOn w:val="Normal"/>
    <w:uiPriority w:val="34"/>
    <w:qFormat/>
    <w:rsid w:val="00F01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f.no/om-naf/nytt-fra-naf/motorvarmer---det-glemte-miljotiltak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eencarcongress.com/2016/08/20180622-coldstart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efa.com/no/corporate/environ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206C-3FDA-4F5E-9704-C04CEE63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Olav Myhre</dc:creator>
  <cp:keywords/>
  <dc:description/>
  <cp:lastModifiedBy>Unni Amundsen</cp:lastModifiedBy>
  <cp:revision>8</cp:revision>
  <cp:lastPrinted>2016-10-20T08:23:00Z</cp:lastPrinted>
  <dcterms:created xsi:type="dcterms:W3CDTF">2016-11-01T11:34:00Z</dcterms:created>
  <dcterms:modified xsi:type="dcterms:W3CDTF">2016-11-11T11:38:00Z</dcterms:modified>
</cp:coreProperties>
</file>